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D6F5" w14:textId="77777777" w:rsidR="00B553DA" w:rsidRDefault="00B553DA" w:rsidP="00B553DA">
      <w:pPr>
        <w:jc w:val="center"/>
        <w:rPr>
          <w:rFonts w:ascii="Calibri" w:hAnsi="Calibri" w:cs="Calibri"/>
          <w:b/>
          <w:spacing w:val="-4"/>
          <w:sz w:val="32"/>
          <w:szCs w:val="32"/>
        </w:rPr>
      </w:pPr>
    </w:p>
    <w:p w14:paraId="5D62FBC0" w14:textId="77777777" w:rsidR="00183F71" w:rsidRDefault="00183F71" w:rsidP="00183F71">
      <w:pPr>
        <w:jc w:val="center"/>
        <w:rPr>
          <w:rFonts w:ascii="Calibri" w:hAnsi="Calibri" w:cs="Calibri"/>
          <w:b/>
          <w:spacing w:val="-4"/>
          <w:sz w:val="32"/>
          <w:szCs w:val="32"/>
        </w:rPr>
      </w:pPr>
      <w:r>
        <w:rPr>
          <w:rFonts w:ascii="Calibri" w:hAnsi="Calibri" w:cs="Calibri"/>
          <w:b/>
          <w:spacing w:val="-4"/>
          <w:sz w:val="32"/>
          <w:szCs w:val="32"/>
        </w:rPr>
        <w:t>Objednávka č. 7/2025</w:t>
      </w:r>
    </w:p>
    <w:p w14:paraId="3960CEAA" w14:textId="77777777" w:rsidR="00183F71" w:rsidRDefault="00183F71" w:rsidP="00183F71">
      <w:pPr>
        <w:jc w:val="center"/>
        <w:rPr>
          <w:b/>
          <w:sz w:val="25"/>
        </w:rPr>
      </w:pPr>
    </w:p>
    <w:p w14:paraId="51E52866" w14:textId="77777777" w:rsidR="00183F71" w:rsidRDefault="00183F71" w:rsidP="00183F71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5F4BA652" w14:textId="77777777" w:rsidR="00183F71" w:rsidRDefault="00183F71" w:rsidP="00183F71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b/>
          <w:kern w:val="0"/>
        </w:rPr>
      </w:pPr>
      <w:r>
        <w:rPr>
          <w:rFonts w:ascii="Calibri" w:hAnsi="Calibri" w:cs="Calibri"/>
          <w:b/>
        </w:rPr>
        <w:t>Objednatel</w:t>
      </w:r>
      <w:r>
        <w:rPr>
          <w:rFonts w:ascii="Calibri" w:hAnsi="Calibri" w:cs="Calibri"/>
          <w:b/>
          <w:bCs/>
          <w:color w:val="000000"/>
          <w:spacing w:val="1"/>
        </w:rPr>
        <w:t>:</w:t>
      </w:r>
      <w:r>
        <w:rPr>
          <w:rFonts w:ascii="Calibri" w:hAnsi="Calibri" w:cs="Calibri"/>
          <w:b/>
          <w:bCs/>
          <w:color w:val="000000"/>
          <w:spacing w:val="1"/>
        </w:rPr>
        <w:tab/>
      </w:r>
      <w:r>
        <w:rPr>
          <w:rFonts w:ascii="Calibri" w:hAnsi="Calibri" w:cs="Calibri"/>
          <w:b/>
          <w:kern w:val="0"/>
        </w:rPr>
        <w:t>Střední škola polytechnická, České Budějovice, Nerudova 59</w:t>
      </w:r>
    </w:p>
    <w:p w14:paraId="74388CC0" w14:textId="77777777" w:rsidR="00183F71" w:rsidRDefault="00183F71" w:rsidP="00183F71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ab/>
        <w:t>se sídlem: Nerudova 859/59, 370 04 České Budějovice</w:t>
      </w:r>
    </w:p>
    <w:p w14:paraId="387C9058" w14:textId="77777777" w:rsidR="00183F71" w:rsidRDefault="00183F71" w:rsidP="00183F71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ab/>
        <w:t>zastoupená: Ing. Luboš Kubát, ředitel školy</w:t>
      </w:r>
    </w:p>
    <w:p w14:paraId="1DBA5DB5" w14:textId="77777777" w:rsidR="00183F71" w:rsidRDefault="00183F71" w:rsidP="00183F71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ab/>
      </w:r>
      <w:r>
        <w:rPr>
          <w:rFonts w:ascii="Calibri" w:hAnsi="Calibri" w:cs="Calibri"/>
          <w:kern w:val="0"/>
        </w:rPr>
        <w:tab/>
        <w:t>IČ: 00582336</w:t>
      </w:r>
      <w:r>
        <w:rPr>
          <w:rFonts w:ascii="Calibri" w:hAnsi="Calibri" w:cs="Calibri"/>
          <w:kern w:val="0"/>
        </w:rPr>
        <w:tab/>
      </w:r>
      <w:r>
        <w:rPr>
          <w:rFonts w:ascii="Calibri" w:hAnsi="Calibri" w:cs="Calibri"/>
          <w:kern w:val="0"/>
        </w:rPr>
        <w:tab/>
      </w:r>
    </w:p>
    <w:p w14:paraId="11A9A526" w14:textId="77777777" w:rsidR="00183F71" w:rsidRDefault="00183F71" w:rsidP="00183F71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ab/>
      </w:r>
      <w:r>
        <w:rPr>
          <w:rFonts w:ascii="Calibri" w:hAnsi="Calibri" w:cs="Calibri"/>
          <w:kern w:val="0"/>
        </w:rPr>
        <w:tab/>
        <w:t>DIČ: CZ00582336</w:t>
      </w:r>
      <w:r>
        <w:rPr>
          <w:rFonts w:ascii="Calibri" w:hAnsi="Calibri" w:cs="Calibri"/>
          <w:kern w:val="0"/>
        </w:rPr>
        <w:tab/>
      </w:r>
      <w:r>
        <w:rPr>
          <w:rFonts w:ascii="Calibri" w:hAnsi="Calibri" w:cs="Calibri"/>
          <w:kern w:val="0"/>
        </w:rPr>
        <w:tab/>
      </w:r>
    </w:p>
    <w:p w14:paraId="343165B7" w14:textId="77777777" w:rsidR="00183F71" w:rsidRDefault="00183F71" w:rsidP="00183F71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kern w:val="0"/>
        </w:rPr>
      </w:pPr>
    </w:p>
    <w:p w14:paraId="6617FF2F" w14:textId="77777777" w:rsidR="00183F71" w:rsidRDefault="00183F71" w:rsidP="00183F71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b/>
        </w:rPr>
      </w:pPr>
      <w:r>
        <w:rPr>
          <w:rFonts w:ascii="Calibri" w:hAnsi="Calibri" w:cs="Calibri"/>
          <w:b/>
        </w:rPr>
        <w:t>Dodavatel:</w:t>
      </w:r>
      <w:r>
        <w:rPr>
          <w:rFonts w:ascii="Calibri" w:hAnsi="Calibri" w:cs="Calibri"/>
          <w:b/>
        </w:rPr>
        <w:tab/>
      </w:r>
      <w:r>
        <w:rPr>
          <w:b/>
        </w:rPr>
        <w:t>Jindřichohradecká stavební s. r. o.</w:t>
      </w:r>
    </w:p>
    <w:p w14:paraId="41A5A8E2" w14:textId="77777777" w:rsidR="00183F71" w:rsidRDefault="00183F71" w:rsidP="00183F71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Cs/>
        </w:rPr>
        <w:t>Otín 102</w:t>
      </w:r>
    </w:p>
    <w:p w14:paraId="0B4CB4C8" w14:textId="77777777" w:rsidR="00183F71" w:rsidRDefault="00183F71" w:rsidP="00183F71">
      <w:pPr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>377 01 Jindřichův Hradec</w:t>
      </w:r>
    </w:p>
    <w:p w14:paraId="18C0057F" w14:textId="77777777" w:rsidR="00183F71" w:rsidRDefault="00183F71" w:rsidP="00183F71">
      <w:pPr>
        <w:ind w:left="144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IČ: </w:t>
      </w:r>
      <w:r>
        <w:rPr>
          <w:rFonts w:ascii="Calibri" w:hAnsi="Calibri" w:cs="Calibri"/>
          <w:color w:val="000000"/>
        </w:rPr>
        <w:t>26105128</w:t>
      </w:r>
    </w:p>
    <w:p w14:paraId="199F8C64" w14:textId="77777777" w:rsidR="00183F71" w:rsidRDefault="00183F71" w:rsidP="00183F71">
      <w:pPr>
        <w:ind w:left="1440"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Č: CZ26105128</w:t>
      </w:r>
    </w:p>
    <w:p w14:paraId="18D99519" w14:textId="77777777" w:rsidR="00183F71" w:rsidRDefault="00183F71" w:rsidP="00183F71">
      <w:pPr>
        <w:pStyle w:val="Odstavecseseznamem"/>
        <w:spacing w:line="256" w:lineRule="auto"/>
        <w:ind w:left="0"/>
        <w:jc w:val="both"/>
        <w:rPr>
          <w:rFonts w:ascii="Calibri" w:hAnsi="Calibri" w:cs="Calibri"/>
          <w:b/>
          <w:bCs/>
          <w:color w:val="000000"/>
          <w:spacing w:val="-5"/>
        </w:rPr>
      </w:pPr>
    </w:p>
    <w:p w14:paraId="6E399F78" w14:textId="77777777" w:rsidR="00183F71" w:rsidRDefault="00183F71" w:rsidP="00183F71">
      <w:pPr>
        <w:pStyle w:val="Odstavecseseznamem"/>
        <w:spacing w:line="256" w:lineRule="auto"/>
        <w:ind w:left="0"/>
        <w:jc w:val="both"/>
        <w:rPr>
          <w:rFonts w:ascii="Calibri" w:hAnsi="Calibri" w:cs="Calibri"/>
          <w:b/>
          <w:bCs/>
          <w:color w:val="000000"/>
          <w:spacing w:val="-5"/>
        </w:rPr>
      </w:pPr>
      <w:r>
        <w:rPr>
          <w:rFonts w:ascii="Calibri" w:hAnsi="Calibri" w:cs="Calibri"/>
          <w:b/>
          <w:bCs/>
          <w:color w:val="000000"/>
          <w:spacing w:val="-5"/>
        </w:rPr>
        <w:t>Předmět plnění:</w:t>
      </w:r>
    </w:p>
    <w:p w14:paraId="33A7B20F" w14:textId="77777777" w:rsidR="00183F71" w:rsidRDefault="00183F71" w:rsidP="00183F71">
      <w:pPr>
        <w:pStyle w:val="Odstavecseseznamem"/>
        <w:spacing w:line="256" w:lineRule="auto"/>
        <w:ind w:left="0"/>
        <w:jc w:val="both"/>
        <w:rPr>
          <w:rFonts w:ascii="Calibri" w:hAnsi="Calibri" w:cs="Calibri"/>
          <w:b/>
          <w:bCs/>
          <w:color w:val="000000"/>
          <w:spacing w:val="-5"/>
        </w:rPr>
      </w:pPr>
    </w:p>
    <w:p w14:paraId="4366BFD7" w14:textId="77777777" w:rsidR="00183F71" w:rsidRDefault="00183F71" w:rsidP="00183F71">
      <w:pPr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Objednáváme u Vás opravu nefunkční podlahy sprch u dívek a u chlapců u tělocvičny školy.</w:t>
      </w:r>
    </w:p>
    <w:p w14:paraId="57DA8581" w14:textId="77777777" w:rsidR="00183F71" w:rsidRDefault="00183F71" w:rsidP="00183F71">
      <w:pPr>
        <w:pStyle w:val="Odstavecseseznamem"/>
        <w:spacing w:line="256" w:lineRule="auto"/>
        <w:ind w:left="0"/>
        <w:jc w:val="both"/>
        <w:rPr>
          <w:rFonts w:ascii="Calibri" w:hAnsi="Calibri" w:cs="Calibri"/>
          <w:b/>
          <w:bCs/>
          <w:color w:val="000000"/>
          <w:spacing w:val="-5"/>
        </w:rPr>
      </w:pPr>
    </w:p>
    <w:p w14:paraId="75407D01" w14:textId="77777777" w:rsidR="00183F71" w:rsidRDefault="00183F71" w:rsidP="00183F71">
      <w:pPr>
        <w:pStyle w:val="Odstavecseseznamem"/>
        <w:spacing w:line="256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/>
          <w:bCs/>
          <w:color w:val="000000"/>
          <w:spacing w:val="-5"/>
        </w:rPr>
        <w:t>Místo plnění:</w:t>
      </w:r>
      <w:r>
        <w:rPr>
          <w:rFonts w:ascii="Calibri" w:hAnsi="Calibri" w:cs="Calibri"/>
          <w:bCs/>
          <w:color w:val="000000"/>
          <w:spacing w:val="-5"/>
        </w:rPr>
        <w:t xml:space="preserve"> </w:t>
      </w:r>
    </w:p>
    <w:p w14:paraId="460872B8" w14:textId="77777777" w:rsidR="00183F71" w:rsidRDefault="00183F71" w:rsidP="00183F71">
      <w:pPr>
        <w:pStyle w:val="Odstavecseseznamem"/>
        <w:tabs>
          <w:tab w:val="left" w:pos="851"/>
        </w:tabs>
        <w:spacing w:line="256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</w:p>
    <w:p w14:paraId="4D25D14A" w14:textId="77777777" w:rsidR="00183F71" w:rsidRDefault="00183F71" w:rsidP="00183F71">
      <w:pPr>
        <w:pStyle w:val="Odstavecseseznamem"/>
        <w:numPr>
          <w:ilvl w:val="0"/>
          <w:numId w:val="28"/>
        </w:numPr>
        <w:tabs>
          <w:tab w:val="left" w:pos="851"/>
        </w:tabs>
        <w:spacing w:line="256" w:lineRule="auto"/>
        <w:jc w:val="both"/>
        <w:rPr>
          <w:rFonts w:ascii="Calibri" w:hAnsi="Calibri" w:cs="Calibri"/>
          <w:b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Střední škola polytechnická, České Budějovice, Nerudova 59 - budova školy.</w:t>
      </w:r>
    </w:p>
    <w:p w14:paraId="3EDAD28F" w14:textId="77777777" w:rsidR="00183F71" w:rsidRDefault="00183F71" w:rsidP="00183F71">
      <w:pPr>
        <w:pStyle w:val="Odstavecseseznamem"/>
        <w:spacing w:line="256" w:lineRule="auto"/>
        <w:ind w:left="340"/>
        <w:jc w:val="both"/>
        <w:rPr>
          <w:rFonts w:ascii="Calibri" w:hAnsi="Calibri" w:cs="Calibri"/>
          <w:b/>
          <w:bCs/>
          <w:color w:val="000000"/>
          <w:spacing w:val="-5"/>
        </w:rPr>
      </w:pPr>
    </w:p>
    <w:p w14:paraId="6BCC8725" w14:textId="77777777" w:rsidR="00183F71" w:rsidRDefault="00183F71" w:rsidP="00183F71">
      <w:pPr>
        <w:pStyle w:val="Odstavecseseznamem"/>
        <w:spacing w:line="256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/>
          <w:bCs/>
          <w:color w:val="000000"/>
          <w:spacing w:val="-5"/>
        </w:rPr>
        <w:t>Termín plnění:</w:t>
      </w:r>
      <w:r>
        <w:rPr>
          <w:rFonts w:ascii="Calibri" w:hAnsi="Calibri" w:cs="Calibri"/>
          <w:bCs/>
          <w:color w:val="000000"/>
          <w:spacing w:val="-5"/>
        </w:rPr>
        <w:t xml:space="preserve"> </w:t>
      </w:r>
    </w:p>
    <w:p w14:paraId="2069966C" w14:textId="77777777" w:rsidR="00183F71" w:rsidRDefault="00183F71" w:rsidP="00183F71">
      <w:pPr>
        <w:pStyle w:val="Odstavecseseznamem"/>
        <w:spacing w:line="256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</w:p>
    <w:p w14:paraId="0DBC6A01" w14:textId="77777777" w:rsidR="00183F71" w:rsidRDefault="00183F71" w:rsidP="00183F71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Calibri" w:hAnsi="Calibri" w:cs="Calibri"/>
          <w:bCs/>
          <w:color w:val="000000"/>
          <w:spacing w:val="-5"/>
        </w:rPr>
      </w:pPr>
      <w:proofErr w:type="gramStart"/>
      <w:r>
        <w:rPr>
          <w:rFonts w:ascii="Calibri" w:hAnsi="Calibri" w:cs="Calibri"/>
          <w:bCs/>
          <w:color w:val="000000"/>
          <w:spacing w:val="-5"/>
        </w:rPr>
        <w:t>leden - únor</w:t>
      </w:r>
      <w:proofErr w:type="gramEnd"/>
      <w:r>
        <w:rPr>
          <w:rFonts w:ascii="Calibri" w:hAnsi="Calibri" w:cs="Calibri"/>
          <w:bCs/>
          <w:color w:val="000000"/>
          <w:spacing w:val="-5"/>
        </w:rPr>
        <w:t xml:space="preserve"> 2025</w:t>
      </w:r>
    </w:p>
    <w:p w14:paraId="103B67C2" w14:textId="77777777" w:rsidR="00183F71" w:rsidRDefault="00183F71" w:rsidP="00183F71">
      <w:pPr>
        <w:pStyle w:val="Odstavecseseznamem"/>
        <w:spacing w:line="256" w:lineRule="auto"/>
        <w:ind w:left="142"/>
        <w:jc w:val="both"/>
        <w:rPr>
          <w:rFonts w:ascii="Calibri" w:hAnsi="Calibri" w:cs="Calibri"/>
          <w:bCs/>
          <w:color w:val="000000"/>
          <w:spacing w:val="-5"/>
        </w:rPr>
      </w:pPr>
    </w:p>
    <w:p w14:paraId="52082437" w14:textId="77777777" w:rsidR="00183F71" w:rsidRDefault="00183F71" w:rsidP="00183F71">
      <w:pPr>
        <w:pStyle w:val="Odstavecseseznamem"/>
        <w:spacing w:line="360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/>
          <w:bCs/>
          <w:color w:val="000000"/>
          <w:spacing w:val="-5"/>
        </w:rPr>
        <w:t>Cena a fakturace</w:t>
      </w:r>
      <w:r>
        <w:rPr>
          <w:rFonts w:ascii="Calibri" w:hAnsi="Calibri" w:cs="Calibri"/>
          <w:bCs/>
          <w:color w:val="000000"/>
          <w:spacing w:val="-5"/>
        </w:rPr>
        <w:t>:</w:t>
      </w:r>
    </w:p>
    <w:p w14:paraId="1D62284D" w14:textId="77777777" w:rsidR="00183F71" w:rsidRDefault="00183F71" w:rsidP="00183F71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Dohodnutá cena stavebních prací bez DPH</w:t>
      </w:r>
      <w:r>
        <w:rPr>
          <w:rFonts w:ascii="Calibri" w:hAnsi="Calibri" w:cs="Calibri"/>
          <w:bCs/>
          <w:color w:val="000000"/>
          <w:spacing w:val="-5"/>
        </w:rPr>
        <w:tab/>
        <w:t>113 500,00 Kč</w:t>
      </w:r>
      <w:r>
        <w:rPr>
          <w:rFonts w:ascii="Calibri" w:hAnsi="Calibri" w:cs="Calibri"/>
          <w:bCs/>
          <w:color w:val="000000"/>
          <w:spacing w:val="-5"/>
        </w:rPr>
        <w:tab/>
      </w:r>
    </w:p>
    <w:p w14:paraId="59B0CF0A" w14:textId="77777777" w:rsidR="00183F71" w:rsidRDefault="00183F71" w:rsidP="00183F71">
      <w:pPr>
        <w:pStyle w:val="Odstavecseseznamem"/>
        <w:spacing w:line="256" w:lineRule="auto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v režimu přenesení daňové povinnosti - § 92 zákona o DPH</w:t>
      </w:r>
      <w:r>
        <w:rPr>
          <w:rFonts w:ascii="Calibri" w:hAnsi="Calibri" w:cs="Calibri"/>
          <w:bCs/>
          <w:color w:val="000000"/>
          <w:spacing w:val="-5"/>
        </w:rPr>
        <w:tab/>
        <w:t xml:space="preserve">  </w:t>
      </w:r>
    </w:p>
    <w:p w14:paraId="6F038DE5" w14:textId="77777777" w:rsidR="00183F71" w:rsidRDefault="00183F71" w:rsidP="00183F71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DPH 21 %</w:t>
      </w:r>
      <w:r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ab/>
        <w:t xml:space="preserve">   </w:t>
      </w:r>
      <w:r>
        <w:rPr>
          <w:rFonts w:ascii="Calibri" w:hAnsi="Calibri" w:cs="Calibri"/>
          <w:bCs/>
          <w:color w:val="000000"/>
          <w:spacing w:val="-5"/>
        </w:rPr>
        <w:tab/>
      </w:r>
    </w:p>
    <w:p w14:paraId="76676D2B" w14:textId="77777777" w:rsidR="00183F71" w:rsidRDefault="00183F71" w:rsidP="00183F71">
      <w:pPr>
        <w:pStyle w:val="Odstavecseseznamem"/>
        <w:spacing w:line="256" w:lineRule="auto"/>
        <w:ind w:left="142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 xml:space="preserve">    </w:t>
      </w:r>
      <w:r>
        <w:rPr>
          <w:rFonts w:ascii="Calibri" w:hAnsi="Calibri" w:cs="Calibri"/>
          <w:bCs/>
          <w:color w:val="000000"/>
          <w:spacing w:val="-5"/>
        </w:rPr>
        <w:tab/>
      </w:r>
    </w:p>
    <w:p w14:paraId="78D408DF" w14:textId="77777777" w:rsidR="00183F71" w:rsidRDefault="00183F71" w:rsidP="00183F71">
      <w:pPr>
        <w:pStyle w:val="Odstavecseseznamem"/>
        <w:numPr>
          <w:ilvl w:val="0"/>
          <w:numId w:val="31"/>
        </w:numPr>
        <w:spacing w:line="256" w:lineRule="auto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Uvedená cena je konečná, zahrnuje práce včetně materiálu a případných jiných souvisejících</w:t>
      </w:r>
    </w:p>
    <w:p w14:paraId="796555C2" w14:textId="77777777" w:rsidR="00183F71" w:rsidRDefault="00183F71" w:rsidP="00183F71">
      <w:pPr>
        <w:pStyle w:val="Odstavecseseznamem"/>
        <w:spacing w:line="256" w:lineRule="auto"/>
        <w:ind w:left="357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 xml:space="preserve">        nákladů.</w:t>
      </w:r>
    </w:p>
    <w:p w14:paraId="3F97F255" w14:textId="77777777" w:rsidR="00183F71" w:rsidRDefault="00183F71" w:rsidP="00183F71">
      <w:pPr>
        <w:pStyle w:val="Odstavecseseznamem"/>
        <w:spacing w:line="256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</w:p>
    <w:p w14:paraId="43386E49" w14:textId="77777777" w:rsidR="00183F71" w:rsidRDefault="00183F71" w:rsidP="00183F71">
      <w:pPr>
        <w:pStyle w:val="Odstavecseseznamem"/>
        <w:numPr>
          <w:ilvl w:val="0"/>
          <w:numId w:val="32"/>
        </w:numPr>
        <w:spacing w:line="256" w:lineRule="auto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Cena bude vyplacena bezhotovostně na základě předložené faktury objednateli, splatnost</w:t>
      </w:r>
    </w:p>
    <w:p w14:paraId="66EBC454" w14:textId="77777777" w:rsidR="00183F71" w:rsidRDefault="00183F71" w:rsidP="00183F71">
      <w:pPr>
        <w:pStyle w:val="Odstavecseseznamem"/>
        <w:spacing w:line="256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 xml:space="preserve">               faktury bude činit 14 dní od doručení faktury odběrateli.</w:t>
      </w:r>
    </w:p>
    <w:p w14:paraId="7DD7B43C" w14:textId="77777777" w:rsidR="00183F71" w:rsidRDefault="00183F71" w:rsidP="00183F71">
      <w:pPr>
        <w:spacing w:before="240"/>
        <w:ind w:left="142"/>
        <w:jc w:val="both"/>
        <w:rPr>
          <w:rFonts w:ascii="Calibri" w:hAnsi="Calibri" w:cs="Calibri"/>
          <w:b/>
        </w:rPr>
      </w:pPr>
    </w:p>
    <w:p w14:paraId="572A6D50" w14:textId="77777777" w:rsidR="00183F71" w:rsidRDefault="00183F71" w:rsidP="00183F71">
      <w:pPr>
        <w:spacing w:before="240"/>
        <w:ind w:left="142"/>
        <w:jc w:val="both"/>
        <w:rPr>
          <w:rFonts w:ascii="Calibri" w:hAnsi="Calibri" w:cs="Calibri"/>
          <w:b/>
        </w:rPr>
      </w:pPr>
    </w:p>
    <w:p w14:paraId="0D23D49E" w14:textId="77777777" w:rsidR="00183F71" w:rsidRDefault="00183F71" w:rsidP="00183F71">
      <w:pPr>
        <w:spacing w:before="240"/>
        <w:ind w:left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lší ujednání:</w:t>
      </w:r>
    </w:p>
    <w:p w14:paraId="32A07762" w14:textId="77777777" w:rsidR="00183F71" w:rsidRDefault="00183F71" w:rsidP="00183F71">
      <w:pPr>
        <w:numPr>
          <w:ilvl w:val="0"/>
          <w:numId w:val="27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rFonts w:ascii="Calibri" w:hAnsi="Calibri" w:cs="Calibri"/>
          <w:color w:val="000000"/>
          <w:spacing w:val="-17"/>
        </w:rPr>
      </w:pPr>
      <w:r>
        <w:rPr>
          <w:rFonts w:ascii="Calibri" w:hAnsi="Calibri" w:cs="Calibri"/>
          <w:color w:val="000000"/>
          <w:spacing w:val="-4"/>
        </w:rPr>
        <w:t>Odpovědnost za vady se řídí příslušnými ustanoveními občanského zákoníku.</w:t>
      </w:r>
    </w:p>
    <w:p w14:paraId="5110B71A" w14:textId="77777777" w:rsidR="00183F71" w:rsidRDefault="00183F71" w:rsidP="00183F71">
      <w:pPr>
        <w:numPr>
          <w:ilvl w:val="0"/>
          <w:numId w:val="27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rFonts w:ascii="Calibri" w:hAnsi="Calibri" w:cs="Calibri"/>
          <w:color w:val="000000"/>
          <w:spacing w:val="-17"/>
        </w:rPr>
      </w:pPr>
      <w:r>
        <w:rPr>
          <w:rFonts w:ascii="Calibri" w:hAnsi="Calibri" w:cs="Calibri"/>
          <w:iCs/>
        </w:rPr>
        <w:t>Smluvní strany berou na vědomí, že tato objednávka včetně jejích dodatků bude uveřejněna v registru smluv podle zákona č.  340/2015 Sb., o zvláštních podmínkách účinnosti některých smluv, uveřejňování těchto smluv a o registru smluv (zákon o registru smluv), ve znění pozdějších předpisů.</w:t>
      </w:r>
    </w:p>
    <w:p w14:paraId="094D4BBF" w14:textId="77777777" w:rsidR="00183F71" w:rsidRDefault="00183F71" w:rsidP="00183F71">
      <w:pPr>
        <w:numPr>
          <w:ilvl w:val="0"/>
          <w:numId w:val="27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rFonts w:ascii="Calibri" w:hAnsi="Calibri" w:cs="Calibri"/>
          <w:color w:val="000000"/>
          <w:spacing w:val="-17"/>
        </w:rPr>
      </w:pPr>
      <w:r>
        <w:rPr>
          <w:rFonts w:ascii="Calibri" w:hAnsi="Calibri" w:cs="Calibri"/>
          <w:iCs/>
        </w:rPr>
        <w:t>Smluvní strany prohlašují, že smlouva neobsahuje žádné obchodní tajemství.</w:t>
      </w:r>
    </w:p>
    <w:p w14:paraId="755F960E" w14:textId="77777777" w:rsidR="00183F71" w:rsidRDefault="00183F71" w:rsidP="00183F71">
      <w:pPr>
        <w:rPr>
          <w:rFonts w:ascii="Calibri" w:hAnsi="Calibri" w:cs="Calibri"/>
        </w:rPr>
      </w:pPr>
    </w:p>
    <w:p w14:paraId="6F0C95B6" w14:textId="77777777" w:rsidR="00183F71" w:rsidRDefault="00183F71" w:rsidP="00183F71">
      <w:pPr>
        <w:rPr>
          <w:rFonts w:ascii="Calibri" w:hAnsi="Calibri" w:cs="Calibri"/>
        </w:rPr>
      </w:pPr>
    </w:p>
    <w:p w14:paraId="50D8666B" w14:textId="77777777" w:rsidR="00183F71" w:rsidRDefault="00183F71" w:rsidP="00183F71">
      <w:pPr>
        <w:rPr>
          <w:rFonts w:ascii="Calibri" w:hAnsi="Calibri" w:cs="Calibri"/>
        </w:rPr>
      </w:pPr>
    </w:p>
    <w:p w14:paraId="18DE0817" w14:textId="77777777" w:rsidR="00183F71" w:rsidRDefault="00183F71" w:rsidP="00183F71">
      <w:pPr>
        <w:rPr>
          <w:rFonts w:ascii="Calibri" w:hAnsi="Calibri" w:cs="Calibri"/>
        </w:rPr>
      </w:pPr>
    </w:p>
    <w:p w14:paraId="18E91F71" w14:textId="77777777" w:rsidR="00183F71" w:rsidRDefault="00183F71" w:rsidP="00183F71">
      <w:pPr>
        <w:rPr>
          <w:rFonts w:ascii="Calibri" w:hAnsi="Calibri" w:cs="Calibri"/>
        </w:rPr>
      </w:pPr>
    </w:p>
    <w:p w14:paraId="4267F7A9" w14:textId="77777777" w:rsidR="00183F71" w:rsidRDefault="00183F71" w:rsidP="00183F71">
      <w:pPr>
        <w:rPr>
          <w:rFonts w:ascii="Calibri" w:hAnsi="Calibri" w:cs="Calibri"/>
        </w:rPr>
      </w:pPr>
    </w:p>
    <w:p w14:paraId="2994DE6B" w14:textId="77777777" w:rsidR="00183F71" w:rsidRDefault="00183F71" w:rsidP="00183F71">
      <w:pPr>
        <w:rPr>
          <w:rFonts w:ascii="Calibri" w:hAnsi="Calibri" w:cs="Calibri"/>
        </w:rPr>
      </w:pPr>
    </w:p>
    <w:p w14:paraId="4F258869" w14:textId="77777777" w:rsidR="00183F71" w:rsidRDefault="00183F71" w:rsidP="00183F7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 Českých Budějovicích dne 24. 1. 2025    </w:t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  <w:t>Za objednatele Ing. Luboš Kubát</w:t>
      </w:r>
    </w:p>
    <w:p w14:paraId="6DEF004E" w14:textId="77777777" w:rsidR="00183F71" w:rsidRDefault="00183F71" w:rsidP="00183F71">
      <w:pPr>
        <w:ind w:left="720" w:hanging="720"/>
        <w:rPr>
          <w:rFonts w:ascii="Calibri" w:hAnsi="Calibri" w:cs="Calibri"/>
        </w:rPr>
      </w:pPr>
    </w:p>
    <w:p w14:paraId="04EB9A37" w14:textId="77777777" w:rsidR="00183F71" w:rsidRDefault="00183F71" w:rsidP="00183F71">
      <w:pPr>
        <w:ind w:left="720" w:hanging="720"/>
        <w:rPr>
          <w:rFonts w:ascii="Calibri" w:hAnsi="Calibri" w:cs="Calibri"/>
        </w:rPr>
      </w:pPr>
    </w:p>
    <w:p w14:paraId="5D87D66B" w14:textId="77777777" w:rsidR="00183F71" w:rsidRDefault="00183F71" w:rsidP="00183F71">
      <w:pPr>
        <w:ind w:left="720" w:hanging="720"/>
        <w:rPr>
          <w:rFonts w:ascii="Calibri" w:hAnsi="Calibri" w:cs="Calibri"/>
        </w:rPr>
      </w:pPr>
    </w:p>
    <w:p w14:paraId="3F39A7AE" w14:textId="77777777" w:rsidR="00183F71" w:rsidRDefault="00183F71" w:rsidP="00183F71">
      <w:pPr>
        <w:ind w:left="720" w:hanging="720"/>
        <w:rPr>
          <w:rFonts w:ascii="Calibri" w:hAnsi="Calibri" w:cs="Calibri"/>
        </w:rPr>
      </w:pPr>
    </w:p>
    <w:p w14:paraId="21E28BC4" w14:textId="77777777" w:rsidR="00183F71" w:rsidRDefault="00183F71" w:rsidP="00183F71">
      <w:pPr>
        <w:ind w:left="720" w:hanging="720"/>
        <w:rPr>
          <w:rFonts w:ascii="Calibri" w:hAnsi="Calibri" w:cs="Calibri"/>
        </w:rPr>
      </w:pPr>
    </w:p>
    <w:p w14:paraId="0B18919C" w14:textId="77777777" w:rsidR="00183F71" w:rsidRDefault="00183F71" w:rsidP="00183F71">
      <w:pPr>
        <w:ind w:left="720" w:hanging="720"/>
        <w:rPr>
          <w:rFonts w:ascii="Calibri" w:hAnsi="Calibri" w:cs="Calibri"/>
        </w:rPr>
      </w:pPr>
    </w:p>
    <w:p w14:paraId="4896B203" w14:textId="77777777" w:rsidR="00183F71" w:rsidRDefault="00183F71" w:rsidP="00183F7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Potvrzení objednávky ze strany dodavatel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a dodavatele Ing. Miroslav Marek</w:t>
      </w:r>
    </w:p>
    <w:p w14:paraId="5837FA99" w14:textId="77777777" w:rsidR="00183F71" w:rsidRDefault="00183F71" w:rsidP="00183F71">
      <w:pPr>
        <w:ind w:left="720" w:hanging="720"/>
        <w:rPr>
          <w:rFonts w:ascii="Calibri" w:hAnsi="Calibri" w:cs="Calibri"/>
        </w:rPr>
      </w:pPr>
    </w:p>
    <w:p w14:paraId="7695B3CB" w14:textId="77777777" w:rsidR="00183F71" w:rsidRDefault="00183F71" w:rsidP="00183F71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Datu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14:paraId="681F6862" w14:textId="77777777" w:rsidR="00183F71" w:rsidRDefault="00183F71" w:rsidP="00183F71">
      <w:pPr>
        <w:spacing w:after="120"/>
        <w:ind w:left="720" w:hanging="720"/>
        <w:rPr>
          <w:rFonts w:ascii="Calibri" w:hAnsi="Calibri" w:cs="Calibri"/>
        </w:rPr>
      </w:pPr>
    </w:p>
    <w:p w14:paraId="17F45856" w14:textId="77777777" w:rsidR="00183F71" w:rsidRDefault="00183F71" w:rsidP="00183F71">
      <w:pPr>
        <w:spacing w:after="120"/>
        <w:ind w:left="720" w:hanging="720"/>
        <w:rPr>
          <w:rFonts w:ascii="Calibri" w:hAnsi="Calibri" w:cs="Calibri"/>
        </w:rPr>
      </w:pPr>
    </w:p>
    <w:p w14:paraId="13EDA1D4" w14:textId="77777777" w:rsidR="00183F71" w:rsidRDefault="00183F71" w:rsidP="00183F71">
      <w:pPr>
        <w:spacing w:after="120"/>
        <w:ind w:left="720" w:hanging="720"/>
        <w:rPr>
          <w:rFonts w:ascii="Calibri" w:hAnsi="Calibri" w:cs="Calibri"/>
        </w:rPr>
      </w:pPr>
    </w:p>
    <w:p w14:paraId="1E65F98A" w14:textId="77777777" w:rsidR="00183F71" w:rsidRDefault="00183F71" w:rsidP="00183F71">
      <w:pPr>
        <w:spacing w:after="120"/>
        <w:ind w:left="720" w:hanging="720"/>
        <w:rPr>
          <w:rFonts w:ascii="Calibri" w:hAnsi="Calibri" w:cs="Calibri"/>
        </w:rPr>
      </w:pPr>
    </w:p>
    <w:p w14:paraId="4922ED76" w14:textId="77777777" w:rsidR="00183F71" w:rsidRDefault="00183F71" w:rsidP="00183F71">
      <w:pPr>
        <w:spacing w:after="120"/>
        <w:ind w:left="720" w:hanging="720"/>
        <w:rPr>
          <w:rFonts w:ascii="Calibri" w:hAnsi="Calibri" w:cs="Calibri"/>
        </w:rPr>
      </w:pPr>
    </w:p>
    <w:p w14:paraId="5BFCA8E6" w14:textId="77777777" w:rsidR="00183F71" w:rsidRDefault="00183F71" w:rsidP="00183F71">
      <w:pPr>
        <w:spacing w:after="120"/>
        <w:ind w:left="720" w:hanging="720"/>
        <w:rPr>
          <w:rFonts w:ascii="Calibri" w:hAnsi="Calibri" w:cs="Calibri"/>
        </w:rPr>
      </w:pPr>
    </w:p>
    <w:p w14:paraId="06E86204" w14:textId="77777777" w:rsidR="00183F71" w:rsidRDefault="00183F71" w:rsidP="00183F71">
      <w:pPr>
        <w:spacing w:after="120"/>
        <w:ind w:left="720" w:hanging="720"/>
        <w:rPr>
          <w:rFonts w:ascii="Calibri" w:hAnsi="Calibri" w:cs="Calibri"/>
        </w:rPr>
      </w:pPr>
    </w:p>
    <w:sectPr w:rsidR="00183F71" w:rsidSect="00FD1F2F">
      <w:headerReference w:type="default" r:id="rId8"/>
      <w:footerReference w:type="default" r:id="rId9"/>
      <w:pgSz w:w="11906" w:h="16838"/>
      <w:pgMar w:top="1418" w:right="1418" w:bottom="567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30A8" w14:textId="77777777" w:rsidR="00621C04" w:rsidRDefault="00621C04" w:rsidP="005344A5">
      <w:r>
        <w:separator/>
      </w:r>
    </w:p>
  </w:endnote>
  <w:endnote w:type="continuationSeparator" w:id="0">
    <w:p w14:paraId="6240E093" w14:textId="77777777" w:rsidR="00621C04" w:rsidRDefault="00621C04" w:rsidP="0053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2F9D" w14:textId="77777777" w:rsidR="005344A5" w:rsidRPr="00FD1F2F" w:rsidRDefault="0019043F" w:rsidP="005344A5">
    <w:pPr>
      <w:pStyle w:val="Zpat"/>
      <w:rPr>
        <w:rFonts w:asciiTheme="minorHAnsi" w:hAnsiTheme="minorHAnsi" w:cstheme="minorHAnsi"/>
        <w:color w:val="000000" w:themeColor="text1"/>
        <w:sz w:val="22"/>
        <w:szCs w:val="22"/>
      </w:rPr>
    </w:pPr>
    <w:hyperlink r:id="rId1" w:history="1">
      <w:r w:rsidR="005344A5" w:rsidRPr="00FD1F2F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www.sspcb.cz</w:t>
      </w:r>
    </w:hyperlink>
    <w:r w:rsidR="005344A5" w:rsidRPr="00FD1F2F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="005344A5" w:rsidRPr="00FD1F2F">
      <w:rPr>
        <w:rFonts w:asciiTheme="minorHAnsi" w:hAnsiTheme="minorHAnsi" w:cstheme="minorHAnsi"/>
        <w:color w:val="000000" w:themeColor="text1"/>
        <w:sz w:val="22"/>
        <w:szCs w:val="22"/>
      </w:rPr>
      <w:tab/>
    </w:r>
    <w:hyperlink r:id="rId2" w:history="1">
      <w:r w:rsidR="005344A5" w:rsidRPr="00FD1F2F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sekretariat</w:t>
      </w:r>
      <w:r w:rsidR="005344A5" w:rsidRPr="00FD1F2F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  <w:lang w:val="en-US"/>
        </w:rPr>
        <w:t>@</w:t>
      </w:r>
      <w:r w:rsidR="005344A5" w:rsidRPr="00FD1F2F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sspcb.cz</w:t>
      </w:r>
    </w:hyperlink>
    <w:r w:rsidR="005344A5" w:rsidRPr="00FD1F2F">
      <w:rPr>
        <w:rFonts w:asciiTheme="minorHAnsi" w:hAnsiTheme="minorHAnsi" w:cstheme="minorHAnsi"/>
        <w:color w:val="000000" w:themeColor="text1"/>
        <w:sz w:val="22"/>
        <w:szCs w:val="22"/>
      </w:rPr>
      <w:tab/>
    </w:r>
  </w:p>
  <w:p w14:paraId="48BA8628" w14:textId="77777777" w:rsidR="005344A5" w:rsidRPr="00FD1F2F" w:rsidRDefault="005344A5" w:rsidP="005344A5">
    <w:pPr>
      <w:pStyle w:val="Zpat"/>
      <w:rPr>
        <w:rFonts w:asciiTheme="minorHAnsi" w:hAnsiTheme="minorHAnsi" w:cstheme="minorHAnsi"/>
        <w:color w:val="000000" w:themeColor="text1"/>
        <w:sz w:val="22"/>
        <w:szCs w:val="22"/>
      </w:rPr>
    </w:pPr>
    <w:r w:rsidRPr="00FD1F2F">
      <w:rPr>
        <w:rFonts w:asciiTheme="minorHAnsi" w:hAnsiTheme="minorHAnsi" w:cstheme="minorHAnsi"/>
        <w:color w:val="000000" w:themeColor="text1"/>
        <w:sz w:val="22"/>
        <w:szCs w:val="22"/>
      </w:rPr>
      <w:t>IČ: 00582336; DIČ: CZ00582336</w:t>
    </w:r>
    <w:r w:rsidR="000B0139" w:rsidRPr="00FD1F2F">
      <w:rPr>
        <w:rFonts w:asciiTheme="minorHAnsi" w:hAnsiTheme="minorHAnsi" w:cstheme="minorHAnsi"/>
        <w:color w:val="000000" w:themeColor="text1"/>
        <w:sz w:val="22"/>
        <w:szCs w:val="22"/>
      </w:rPr>
      <w:t>, PSČ: 370 0</w:t>
    </w:r>
    <w:r w:rsidR="008826DB" w:rsidRPr="00FD1F2F">
      <w:rPr>
        <w:rFonts w:asciiTheme="minorHAnsi" w:hAnsiTheme="minorHAnsi" w:cstheme="minorHAnsi"/>
        <w:color w:val="000000" w:themeColor="text1"/>
        <w:sz w:val="22"/>
        <w:szCs w:val="22"/>
      </w:rPr>
      <w:t>4</w:t>
    </w:r>
    <w:r w:rsidR="000B0139" w:rsidRPr="00FD1F2F">
      <w:rPr>
        <w:rFonts w:asciiTheme="minorHAnsi" w:hAnsiTheme="minorHAnsi" w:cstheme="minorHAnsi"/>
        <w:color w:val="000000" w:themeColor="text1"/>
        <w:sz w:val="22"/>
        <w:szCs w:val="22"/>
      </w:rPr>
      <w:tab/>
    </w:r>
    <w:r w:rsidRPr="00FD1F2F">
      <w:rPr>
        <w:rFonts w:asciiTheme="minorHAnsi" w:hAnsiTheme="minorHAnsi" w:cstheme="minorHAnsi"/>
        <w:color w:val="000000" w:themeColor="text1"/>
        <w:sz w:val="22"/>
        <w:szCs w:val="22"/>
      </w:rPr>
      <w:tab/>
      <w:t>Tel.: 387 423 450</w:t>
    </w:r>
  </w:p>
  <w:p w14:paraId="36B98A7E" w14:textId="77777777" w:rsidR="005344A5" w:rsidRPr="00FD1F2F" w:rsidRDefault="005344A5" w:rsidP="005344A5">
    <w:pPr>
      <w:pStyle w:val="Zpat"/>
      <w:rPr>
        <w:sz w:val="22"/>
        <w:szCs w:val="22"/>
      </w:rPr>
    </w:pPr>
  </w:p>
  <w:p w14:paraId="0702D513" w14:textId="77777777" w:rsidR="005344A5" w:rsidRDefault="00534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11C5" w14:textId="77777777" w:rsidR="00621C04" w:rsidRDefault="00621C04" w:rsidP="005344A5">
      <w:r>
        <w:separator/>
      </w:r>
    </w:p>
  </w:footnote>
  <w:footnote w:type="continuationSeparator" w:id="0">
    <w:p w14:paraId="69E587CB" w14:textId="77777777" w:rsidR="00621C04" w:rsidRDefault="00621C04" w:rsidP="0053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5E52" w14:textId="77777777" w:rsidR="005344A5" w:rsidRDefault="005344A5">
    <w:pPr>
      <w:pStyle w:val="Zhlav"/>
    </w:pPr>
    <w:r>
      <w:rPr>
        <w:noProof/>
      </w:rPr>
      <w:drawing>
        <wp:inline distT="0" distB="0" distL="0" distR="0" wp14:anchorId="5614CD0D" wp14:editId="770B4735">
          <wp:extent cx="2476500" cy="11144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385B"/>
    <w:multiLevelType w:val="hybridMultilevel"/>
    <w:tmpl w:val="8780C7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D3B"/>
    <w:multiLevelType w:val="hybridMultilevel"/>
    <w:tmpl w:val="36C0D5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930FBB"/>
    <w:multiLevelType w:val="hybridMultilevel"/>
    <w:tmpl w:val="62C0F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115F"/>
    <w:multiLevelType w:val="hybridMultilevel"/>
    <w:tmpl w:val="54409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046E4"/>
    <w:multiLevelType w:val="hybridMultilevel"/>
    <w:tmpl w:val="B55E88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684C"/>
    <w:multiLevelType w:val="hybridMultilevel"/>
    <w:tmpl w:val="31BC5B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F6986"/>
    <w:multiLevelType w:val="hybridMultilevel"/>
    <w:tmpl w:val="F5CEAC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DB3"/>
    <w:multiLevelType w:val="hybridMultilevel"/>
    <w:tmpl w:val="E402B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52F3"/>
    <w:multiLevelType w:val="hybridMultilevel"/>
    <w:tmpl w:val="9126EA0C"/>
    <w:lvl w:ilvl="0" w:tplc="0405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39B772F3"/>
    <w:multiLevelType w:val="hybridMultilevel"/>
    <w:tmpl w:val="26E0E3E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2D224A7"/>
    <w:multiLevelType w:val="hybridMultilevel"/>
    <w:tmpl w:val="8558E07E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A52020C"/>
    <w:multiLevelType w:val="hybridMultilevel"/>
    <w:tmpl w:val="813A01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1D3C"/>
    <w:multiLevelType w:val="hybridMultilevel"/>
    <w:tmpl w:val="85F0D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B3B31"/>
    <w:multiLevelType w:val="hybridMultilevel"/>
    <w:tmpl w:val="03A08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63366"/>
    <w:multiLevelType w:val="hybridMultilevel"/>
    <w:tmpl w:val="0C988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2727D"/>
    <w:multiLevelType w:val="hybridMultilevel"/>
    <w:tmpl w:val="FE5E25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068A7"/>
    <w:multiLevelType w:val="hybridMultilevel"/>
    <w:tmpl w:val="A03A4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11ED"/>
    <w:multiLevelType w:val="hybridMultilevel"/>
    <w:tmpl w:val="A656A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25B19"/>
    <w:multiLevelType w:val="hybridMultilevel"/>
    <w:tmpl w:val="3F980F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2873"/>
    <w:multiLevelType w:val="hybridMultilevel"/>
    <w:tmpl w:val="20E2E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27154"/>
    <w:multiLevelType w:val="hybridMultilevel"/>
    <w:tmpl w:val="EDE4C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77BCE"/>
    <w:multiLevelType w:val="hybridMultilevel"/>
    <w:tmpl w:val="DDA8F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B2F7A"/>
    <w:multiLevelType w:val="hybridMultilevel"/>
    <w:tmpl w:val="1C0438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065E8"/>
    <w:multiLevelType w:val="hybridMultilevel"/>
    <w:tmpl w:val="7F5A025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10"/>
  </w:num>
  <w:num w:numId="11">
    <w:abstractNumId w:val="24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  <w:num w:numId="16">
    <w:abstractNumId w:val="6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0"/>
  </w:num>
  <w:num w:numId="22">
    <w:abstractNumId w:val="23"/>
  </w:num>
  <w:num w:numId="23">
    <w:abstractNumId w:val="16"/>
  </w:num>
  <w:num w:numId="24">
    <w:abstractNumId w:val="5"/>
  </w:num>
  <w:num w:numId="25">
    <w:abstractNumId w:val="22"/>
  </w:num>
  <w:num w:numId="26">
    <w:abstractNumId w:val="20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A5"/>
    <w:rsid w:val="00012093"/>
    <w:rsid w:val="000555C2"/>
    <w:rsid w:val="00066CF3"/>
    <w:rsid w:val="00096B94"/>
    <w:rsid w:val="000B0139"/>
    <w:rsid w:val="00121BBA"/>
    <w:rsid w:val="001408CE"/>
    <w:rsid w:val="00146630"/>
    <w:rsid w:val="00183F71"/>
    <w:rsid w:val="0019043F"/>
    <w:rsid w:val="001A2748"/>
    <w:rsid w:val="00255FAF"/>
    <w:rsid w:val="002B0AC7"/>
    <w:rsid w:val="002E6230"/>
    <w:rsid w:val="003B4DE1"/>
    <w:rsid w:val="003E77A9"/>
    <w:rsid w:val="003F45A9"/>
    <w:rsid w:val="00403ACF"/>
    <w:rsid w:val="00413010"/>
    <w:rsid w:val="00420B3E"/>
    <w:rsid w:val="0048194D"/>
    <w:rsid w:val="004B58C9"/>
    <w:rsid w:val="004E194D"/>
    <w:rsid w:val="005344A5"/>
    <w:rsid w:val="005740F0"/>
    <w:rsid w:val="0059766C"/>
    <w:rsid w:val="005B197B"/>
    <w:rsid w:val="005E4BB8"/>
    <w:rsid w:val="006029A4"/>
    <w:rsid w:val="00621C04"/>
    <w:rsid w:val="006527C8"/>
    <w:rsid w:val="0066565E"/>
    <w:rsid w:val="00676237"/>
    <w:rsid w:val="006A282E"/>
    <w:rsid w:val="006F04F0"/>
    <w:rsid w:val="007627A3"/>
    <w:rsid w:val="00766DB6"/>
    <w:rsid w:val="007864DE"/>
    <w:rsid w:val="00795543"/>
    <w:rsid w:val="007A081C"/>
    <w:rsid w:val="00801FDB"/>
    <w:rsid w:val="008826DB"/>
    <w:rsid w:val="008A5DCD"/>
    <w:rsid w:val="00955325"/>
    <w:rsid w:val="009840C6"/>
    <w:rsid w:val="00991EFB"/>
    <w:rsid w:val="0099512A"/>
    <w:rsid w:val="009C5034"/>
    <w:rsid w:val="00A1726C"/>
    <w:rsid w:val="00A245A8"/>
    <w:rsid w:val="00A74721"/>
    <w:rsid w:val="00AC560F"/>
    <w:rsid w:val="00AE264A"/>
    <w:rsid w:val="00AF6E94"/>
    <w:rsid w:val="00B5433D"/>
    <w:rsid w:val="00B553DA"/>
    <w:rsid w:val="00BB355E"/>
    <w:rsid w:val="00C937E1"/>
    <w:rsid w:val="00CA4F95"/>
    <w:rsid w:val="00D4138C"/>
    <w:rsid w:val="00D9369B"/>
    <w:rsid w:val="00DD4CE3"/>
    <w:rsid w:val="00E039BD"/>
    <w:rsid w:val="00E074FF"/>
    <w:rsid w:val="00E26432"/>
    <w:rsid w:val="00E765C1"/>
    <w:rsid w:val="00F21DAC"/>
    <w:rsid w:val="00F32822"/>
    <w:rsid w:val="00F43FD7"/>
    <w:rsid w:val="00F60334"/>
    <w:rsid w:val="00F653FE"/>
    <w:rsid w:val="00FD1F2F"/>
    <w:rsid w:val="00FF0A97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9488"/>
  <w15:docId w15:val="{39238B40-73D6-403A-8618-2582C795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1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66C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4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4A5"/>
  </w:style>
  <w:style w:type="paragraph" w:styleId="Zpat">
    <w:name w:val="footer"/>
    <w:basedOn w:val="Normln"/>
    <w:link w:val="ZpatChar"/>
    <w:unhideWhenUsed/>
    <w:rsid w:val="00534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344A5"/>
  </w:style>
  <w:style w:type="paragraph" w:styleId="Textbubliny">
    <w:name w:val="Balloon Text"/>
    <w:basedOn w:val="Normln"/>
    <w:link w:val="TextbublinyChar"/>
    <w:uiPriority w:val="99"/>
    <w:semiHidden/>
    <w:unhideWhenUsed/>
    <w:rsid w:val="00534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4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44A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4BB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E77A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E77A9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77A9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E77A9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66CF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Standard">
    <w:name w:val="Standard"/>
    <w:rsid w:val="00AC56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1F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D1F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D1F2F"/>
    <w:rPr>
      <w:rFonts w:ascii="Calibri" w:eastAsia="Calibri" w:hAnsi="Calibri" w:cs="Calibri"/>
    </w:rPr>
  </w:style>
  <w:style w:type="character" w:styleId="Siln">
    <w:name w:val="Strong"/>
    <w:basedOn w:val="Standardnpsmoodstavce"/>
    <w:uiPriority w:val="22"/>
    <w:qFormat/>
    <w:rsid w:val="002E6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A862-0640-4346-BC0C-883DE77D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a Janouchová</cp:lastModifiedBy>
  <cp:revision>2</cp:revision>
  <cp:lastPrinted>2023-06-26T11:51:00Z</cp:lastPrinted>
  <dcterms:created xsi:type="dcterms:W3CDTF">2025-01-24T14:12:00Z</dcterms:created>
  <dcterms:modified xsi:type="dcterms:W3CDTF">2025-01-24T14:12:00Z</dcterms:modified>
</cp:coreProperties>
</file>